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E24D" w14:textId="48A63C62" w:rsidR="00D25527" w:rsidRDefault="00D25527" w:rsidP="006F232D">
      <w:pPr>
        <w:pStyle w:val="WW-Tekstpodstawowywcity2"/>
        <w:ind w:left="3540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Zapytania Ofertowego</w:t>
      </w:r>
    </w:p>
    <w:p w14:paraId="6A928B72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p w14:paraId="12FC8EB3" w14:textId="77777777" w:rsidR="00D25527" w:rsidRDefault="00D25527" w:rsidP="00D25527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STAWIENIE PARAMETRÓW TECHNICZNYCH KONCENTRATORÓW TLENU –</w:t>
      </w:r>
    </w:p>
    <w:p w14:paraId="7DFB2D49" w14:textId="77777777" w:rsidR="00D25527" w:rsidRDefault="00D25527" w:rsidP="00D25527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szt. 71)</w:t>
      </w:r>
    </w:p>
    <w:p w14:paraId="28053591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  <w:b/>
          <w:sz w:val="2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3046"/>
        <w:gridCol w:w="2766"/>
      </w:tblGrid>
      <w:tr w:rsidR="00D25527" w14:paraId="5BF1C7FB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D2D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.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7F4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kcja/Paramet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19A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Graniczny</w:t>
            </w:r>
          </w:p>
          <w:p w14:paraId="688AFF9E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ymagan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45F6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oferowany (należy opisać dokładnie parametry oferowanego sprzętu)</w:t>
            </w:r>
          </w:p>
        </w:tc>
      </w:tr>
      <w:tr w:rsidR="00D25527" w14:paraId="67656508" w14:textId="77777777" w:rsidTr="005711FA">
        <w:trPr>
          <w:cantSplit/>
          <w:trHeight w:val="8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CB5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1D1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zwa i model urządzenia oraz numer seryjny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C06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color w:val="00B050"/>
                <w:sz w:val="22"/>
                <w:szCs w:val="22"/>
              </w:rPr>
            </w:pPr>
            <w:r w:rsidRPr="000231AF">
              <w:rPr>
                <w:rFonts w:ascii="Arial" w:hAnsi="Arial"/>
                <w:b/>
                <w:color w:val="00B050"/>
                <w:sz w:val="22"/>
                <w:szCs w:val="22"/>
              </w:rPr>
              <w:t>Dołączyć wykaz wszystkich oferowanych urządzeń wraz z numerami seryjnymi</w:t>
            </w:r>
          </w:p>
          <w:p w14:paraId="7D838EDB" w14:textId="77777777" w:rsidR="00D25527" w:rsidRPr="00900385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15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36CF0F8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DD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1E40" w14:textId="0699BE6A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Rok produkcji (wymagany powyżej roku 201</w:t>
            </w:r>
            <w:r w:rsidR="00381433">
              <w:rPr>
                <w:rFonts w:ascii="Arial" w:hAnsi="Arial"/>
                <w:sz w:val="22"/>
                <w:szCs w:val="22"/>
              </w:rPr>
              <w:t>9</w:t>
            </w:r>
            <w:r w:rsidRPr="0090038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7955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3E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1B0F1D2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3B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11B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roducent (pełna nazwa firmy, Kraj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E98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015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1B223F3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2B8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82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aga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BC1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</w:t>
            </w:r>
            <w:r w:rsidRPr="00856ACA">
              <w:rPr>
                <w:rFonts w:ascii="Arial" w:hAnsi="Arial"/>
                <w:b/>
                <w:color w:val="auto"/>
                <w:sz w:val="22"/>
                <w:szCs w:val="22"/>
              </w:rPr>
              <w:t>17 k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8A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488DE1D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F43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0B77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ymiary (wys. x szer. x głęb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CF7D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09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0CBE6B0" w14:textId="77777777" w:rsidTr="005711FA">
        <w:trPr>
          <w:cantSplit/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D64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302A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Filtr kurzu zewnętrz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B4F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FE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1BDAA14E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BE42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DF64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Filtr wewnątrz urządzen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CB02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0BD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3CDC6CB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DB1F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E10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oziom głośnośc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A8CA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40 </w:t>
            </w:r>
            <w:proofErr w:type="spellStart"/>
            <w:r w:rsidRPr="00900385">
              <w:rPr>
                <w:rFonts w:ascii="Arial" w:hAnsi="Arial"/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CB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E8D26D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ED4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6FD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Alarmy wysokiego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niskiego ciśnien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3803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53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65C6C0B" w14:textId="77777777" w:rsidTr="005711FA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C9FD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E7A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Stężenie 0</w:t>
            </w:r>
            <w:r w:rsidRPr="00900385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sz w:val="22"/>
                <w:szCs w:val="22"/>
              </w:rPr>
              <w:t xml:space="preserve"> (podać wartość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D9FE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1-5 L/mi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FC9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CC3DAD6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BCB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0DD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Zakres przepływ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w litrach/minutę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FC96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  <w:vertAlign w:val="superscript"/>
              </w:rPr>
              <w:t>1/</w:t>
            </w:r>
            <w:r w:rsidRPr="00900385">
              <w:rPr>
                <w:rFonts w:ascii="Arial" w:hAnsi="Arial"/>
                <w:b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900385">
              <w:rPr>
                <w:rFonts w:ascii="Arial" w:hAnsi="Arial"/>
                <w:sz w:val="22"/>
                <w:szCs w:val="22"/>
              </w:rPr>
              <w:t>-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93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6985B1DF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50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200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Dostawa </w:t>
            </w:r>
            <w:r>
              <w:rPr>
                <w:rFonts w:ascii="Arial" w:hAnsi="Arial"/>
                <w:sz w:val="22"/>
                <w:szCs w:val="22"/>
              </w:rPr>
              <w:t xml:space="preserve">urządzeń do domu pacjenta wraz </w:t>
            </w:r>
            <w:r w:rsidRPr="00900385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przeszkoleniem pacjenta  oraz członka rodziny lub opiekuna przez serwis techniczny potwierdzona własnoręcznymi podpisami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B0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B9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D5A315E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A3AF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B16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prawa w dom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u pacjenta przez serwis techniczny dostawc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750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532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7BAD56D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173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5B80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Gwarantowany czas przyjazdu serwisanta na zgłoszenie awarii-max 24h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055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 24 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55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57AAD312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77A3" w14:textId="77777777" w:rsidR="00D25527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52A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Urządzenie zastępcze w przypadku konieczności naprawy poza domem pacjen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00" w14:textId="77777777" w:rsidR="00D25527" w:rsidRPr="00900385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AAB" w14:textId="77777777" w:rsidR="00D25527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5AFF144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4A9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9D2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strukcja obsługi </w:t>
            </w:r>
            <w:r w:rsidRPr="00900385">
              <w:rPr>
                <w:rFonts w:ascii="Arial" w:hAnsi="Arial"/>
                <w:sz w:val="22"/>
                <w:szCs w:val="22"/>
              </w:rPr>
              <w:t>w języku polski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BB2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35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2D59FA0F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7B70" w14:textId="327FE4E0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</w:t>
            </w:r>
            <w:r w:rsidR="00381433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1BE1" w14:textId="2BE3C09C" w:rsidR="00D25527" w:rsidRPr="00856ACA" w:rsidRDefault="00D25527" w:rsidP="005711FA">
            <w:pPr>
              <w:pStyle w:val="Tekstpodstawowywcity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856ACA">
              <w:rPr>
                <w:rFonts w:ascii="Arial" w:hAnsi="Arial"/>
                <w:sz w:val="22"/>
                <w:szCs w:val="22"/>
              </w:rPr>
              <w:t>Zapewnienie w czasie trwania umowy bezpłatnych przeglądów serwisowych (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5651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2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44B986CA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9C9" w14:textId="0F5BBCE0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81433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A24" w14:textId="77777777" w:rsidR="00D25527" w:rsidRPr="00900385" w:rsidRDefault="00D25527" w:rsidP="005711FA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wadzenie karty serwisowania </w:t>
            </w:r>
            <w:r w:rsidRPr="00900385">
              <w:rPr>
                <w:rFonts w:ascii="Arial" w:hAnsi="Arial"/>
                <w:sz w:val="22"/>
                <w:szCs w:val="22"/>
              </w:rPr>
              <w:t>koncentratorów tlenu</w:t>
            </w:r>
          </w:p>
          <w:p w14:paraId="2922A650" w14:textId="77777777" w:rsidR="00D25527" w:rsidRPr="00900385" w:rsidRDefault="00D25527" w:rsidP="005711FA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edług załączonego wzoru określonego przez NFZ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FBC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C83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</w:tbl>
    <w:p w14:paraId="56BCF1A7" w14:textId="77777777" w:rsidR="00D25527" w:rsidRDefault="00D25527" w:rsidP="00D25527">
      <w:pPr>
        <w:pStyle w:val="WW-Tekstpodstawowywcity2"/>
        <w:spacing w:line="480" w:lineRule="auto"/>
        <w:ind w:left="6372" w:firstLine="0"/>
        <w:jc w:val="left"/>
        <w:rPr>
          <w:rFonts w:ascii="Arial" w:hAnsi="Arial"/>
          <w:b/>
          <w:sz w:val="26"/>
        </w:rPr>
      </w:pPr>
    </w:p>
    <w:p w14:paraId="298F64AB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</w:rPr>
      </w:pPr>
    </w:p>
    <w:p w14:paraId="7D15B528" w14:textId="40BC802D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</w:rPr>
      </w:pPr>
      <w:r>
        <w:rPr>
          <w:rFonts w:ascii="Arial" w:hAnsi="Arial"/>
        </w:rPr>
        <w:t>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69B9E29" w14:textId="37A49A34" w:rsidR="00D25527" w:rsidRDefault="00D25527" w:rsidP="009D2835">
      <w:pPr>
        <w:pStyle w:val="WW-Tekstpodstawowywcity2"/>
        <w:ind w:left="4956" w:hanging="4956"/>
        <w:jc w:val="center"/>
        <w:rPr>
          <w:rFonts w:ascii="Arial" w:hAnsi="Arial"/>
          <w:b/>
        </w:rPr>
      </w:pPr>
      <w:r>
        <w:rPr>
          <w:rFonts w:ascii="Arial" w:hAnsi="Arial"/>
          <w:sz w:val="26"/>
        </w:rPr>
        <w:t>(</w:t>
      </w:r>
      <w:r>
        <w:rPr>
          <w:rFonts w:ascii="Arial" w:hAnsi="Arial"/>
          <w:sz w:val="18"/>
        </w:rPr>
        <w:t>miejscowość, data</w:t>
      </w:r>
      <w:r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</w:p>
    <w:p w14:paraId="2B0F614A" w14:textId="77777777" w:rsidR="00D25527" w:rsidRDefault="00D25527" w:rsidP="00D25527">
      <w:pPr>
        <w:pStyle w:val="Tekstpodstawowy"/>
        <w:rPr>
          <w:rFonts w:ascii="Arial" w:hAnsi="Arial"/>
          <w:b/>
        </w:rPr>
      </w:pPr>
    </w:p>
    <w:p w14:paraId="081417EC" w14:textId="77777777" w:rsidR="00D25527" w:rsidRDefault="00D25527" w:rsidP="00D25527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05E66984" w14:textId="77777777" w:rsidR="00D25527" w:rsidRDefault="00D25527" w:rsidP="00D25527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1A8E1C89" w14:textId="77777777" w:rsidR="009D2835" w:rsidRPr="00D4088F" w:rsidRDefault="009D2835" w:rsidP="009D2835">
      <w:pPr>
        <w:pStyle w:val="Akapitzlist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firstLine="0"/>
        <w:contextualSpacing/>
        <w:jc w:val="left"/>
        <w:rPr>
          <w:rFonts w:ascii="Arial" w:hAnsi="Arial" w:cs="Arial"/>
          <w:b/>
          <w:bCs/>
          <w:iCs/>
        </w:rPr>
      </w:pPr>
      <w:bookmarkStart w:id="0" w:name="_Hlk118368752"/>
      <w:r w:rsidRPr="00D4088F">
        <w:rPr>
          <w:b/>
          <w:bCs/>
          <w:i/>
          <w:iCs/>
        </w:rPr>
        <w:t xml:space="preserve">Dokument </w:t>
      </w:r>
      <w:bookmarkEnd w:id="0"/>
      <w:r w:rsidRPr="00D4088F">
        <w:rPr>
          <w:rFonts w:ascii="Arial" w:hAnsi="Arial" w:cs="Arial"/>
          <w:b/>
          <w:bCs/>
          <w:iCs/>
        </w:rPr>
        <w:t>należy podpisać podpisem elektronicznym: kwalifikowanym, zaufanym lub osobistym bądź wydrukowany dokument podpisać własnoręcznie, zeskanować - załączyć do oferty i przekazany elektronicznie na adres e-mailowy wskazany przez Zamawiającego, lub w formie papierowej w oryginale  na adres Zamawiającego.</w:t>
      </w:r>
    </w:p>
    <w:p w14:paraId="736AA9F1" w14:textId="77777777" w:rsidR="00D25527" w:rsidRDefault="00D25527" w:rsidP="00D25527"/>
    <w:p w14:paraId="5E067D35" w14:textId="77777777" w:rsidR="00D25527" w:rsidRDefault="00D25527" w:rsidP="00D25527"/>
    <w:p w14:paraId="39FE416E" w14:textId="77777777" w:rsidR="00D25527" w:rsidRDefault="00D25527" w:rsidP="00D25527"/>
    <w:p w14:paraId="6A20F75E" w14:textId="77777777" w:rsidR="00D25527" w:rsidRDefault="00D25527" w:rsidP="00D25527"/>
    <w:p w14:paraId="0DBECC42" w14:textId="77777777" w:rsidR="00D25527" w:rsidRDefault="00D25527" w:rsidP="00D25527"/>
    <w:p w14:paraId="6BAEC429" w14:textId="77777777" w:rsidR="00D25527" w:rsidRDefault="00D25527" w:rsidP="00D2552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2AA83DF9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35E54A6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4E219F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10A819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5B19DFBC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0AA90864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1B396AF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31A86D73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57B9F42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2996F96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35A8158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6220DB1E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182F90C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3899117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633F9602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96AC922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sz w:val="24"/>
          <w:szCs w:val="24"/>
        </w:rPr>
      </w:pPr>
    </w:p>
    <w:p w14:paraId="30B2E13D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bCs/>
          <w:i/>
          <w:sz w:val="16"/>
          <w:szCs w:val="16"/>
        </w:rPr>
      </w:pPr>
    </w:p>
    <w:p w14:paraId="5977AA5D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ECF9D61" w14:textId="77777777" w:rsidR="00D25527" w:rsidRDefault="00D25527" w:rsidP="00D25527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</w:p>
    <w:p w14:paraId="5DD58C25" w14:textId="77777777" w:rsidR="00D25527" w:rsidRDefault="00D25527" w:rsidP="00D25527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</w:p>
    <w:sectPr w:rsidR="00D25527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E9D2" w14:textId="77777777" w:rsidR="00660006" w:rsidRDefault="00660006">
      <w:r>
        <w:separator/>
      </w:r>
    </w:p>
  </w:endnote>
  <w:endnote w:type="continuationSeparator" w:id="0">
    <w:p w14:paraId="505A045A" w14:textId="77777777" w:rsidR="00660006" w:rsidRDefault="006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0707" w14:textId="77777777" w:rsidR="00660006" w:rsidRDefault="00660006">
      <w:r>
        <w:separator/>
      </w:r>
    </w:p>
  </w:footnote>
  <w:footnote w:type="continuationSeparator" w:id="0">
    <w:p w14:paraId="4F1A5CA6" w14:textId="77777777" w:rsidR="00660006" w:rsidRDefault="006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29"/>
  </w:num>
  <w:num w:numId="4" w16cid:durableId="1502895014">
    <w:abstractNumId w:val="9"/>
  </w:num>
  <w:num w:numId="5" w16cid:durableId="158736722">
    <w:abstractNumId w:val="27"/>
  </w:num>
  <w:num w:numId="6" w16cid:durableId="781345771">
    <w:abstractNumId w:val="24"/>
  </w:num>
  <w:num w:numId="7" w16cid:durableId="1808938221">
    <w:abstractNumId w:val="28"/>
  </w:num>
  <w:num w:numId="8" w16cid:durableId="1489174641">
    <w:abstractNumId w:val="14"/>
  </w:num>
  <w:num w:numId="9" w16cid:durableId="1153720053">
    <w:abstractNumId w:val="26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3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5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7158F"/>
    <w:rsid w:val="000743AD"/>
    <w:rsid w:val="00084731"/>
    <w:rsid w:val="000B1EDB"/>
    <w:rsid w:val="000B4EB7"/>
    <w:rsid w:val="000B68C0"/>
    <w:rsid w:val="000E0B22"/>
    <w:rsid w:val="001043DC"/>
    <w:rsid w:val="001056C5"/>
    <w:rsid w:val="00120911"/>
    <w:rsid w:val="00146E23"/>
    <w:rsid w:val="00181507"/>
    <w:rsid w:val="001817BA"/>
    <w:rsid w:val="001A66DF"/>
    <w:rsid w:val="001E30DB"/>
    <w:rsid w:val="001F6F86"/>
    <w:rsid w:val="00240A3B"/>
    <w:rsid w:val="00254CFC"/>
    <w:rsid w:val="0026533B"/>
    <w:rsid w:val="002E0552"/>
    <w:rsid w:val="002E1812"/>
    <w:rsid w:val="0030066E"/>
    <w:rsid w:val="00321503"/>
    <w:rsid w:val="003430E9"/>
    <w:rsid w:val="00365602"/>
    <w:rsid w:val="00367F56"/>
    <w:rsid w:val="00377AEF"/>
    <w:rsid w:val="00381433"/>
    <w:rsid w:val="00387448"/>
    <w:rsid w:val="003B5886"/>
    <w:rsid w:val="00406931"/>
    <w:rsid w:val="00413A55"/>
    <w:rsid w:val="00423716"/>
    <w:rsid w:val="004242E3"/>
    <w:rsid w:val="00425A93"/>
    <w:rsid w:val="004513BA"/>
    <w:rsid w:val="004603E5"/>
    <w:rsid w:val="00472BFC"/>
    <w:rsid w:val="004C3B85"/>
    <w:rsid w:val="004D266D"/>
    <w:rsid w:val="00527260"/>
    <w:rsid w:val="00534806"/>
    <w:rsid w:val="0057026D"/>
    <w:rsid w:val="00573DEE"/>
    <w:rsid w:val="00582323"/>
    <w:rsid w:val="00585CE8"/>
    <w:rsid w:val="00590C83"/>
    <w:rsid w:val="005C71EB"/>
    <w:rsid w:val="006459F0"/>
    <w:rsid w:val="00652B2D"/>
    <w:rsid w:val="00660006"/>
    <w:rsid w:val="006679DF"/>
    <w:rsid w:val="00675CBA"/>
    <w:rsid w:val="006C28C2"/>
    <w:rsid w:val="006E690B"/>
    <w:rsid w:val="006E77A4"/>
    <w:rsid w:val="006F232D"/>
    <w:rsid w:val="00726721"/>
    <w:rsid w:val="00752359"/>
    <w:rsid w:val="00757112"/>
    <w:rsid w:val="00770EE0"/>
    <w:rsid w:val="00784780"/>
    <w:rsid w:val="007B05EE"/>
    <w:rsid w:val="007C160B"/>
    <w:rsid w:val="007D6B75"/>
    <w:rsid w:val="0085459A"/>
    <w:rsid w:val="00875314"/>
    <w:rsid w:val="008C17D8"/>
    <w:rsid w:val="008D0E6C"/>
    <w:rsid w:val="008F2EBF"/>
    <w:rsid w:val="009013D4"/>
    <w:rsid w:val="0091517B"/>
    <w:rsid w:val="00963F03"/>
    <w:rsid w:val="0098657E"/>
    <w:rsid w:val="009870F0"/>
    <w:rsid w:val="009B7489"/>
    <w:rsid w:val="009D2835"/>
    <w:rsid w:val="009E35C5"/>
    <w:rsid w:val="009F31C0"/>
    <w:rsid w:val="00A054A6"/>
    <w:rsid w:val="00A17FFA"/>
    <w:rsid w:val="00A32BD3"/>
    <w:rsid w:val="00A512F8"/>
    <w:rsid w:val="00A521B0"/>
    <w:rsid w:val="00A61C5F"/>
    <w:rsid w:val="00A65050"/>
    <w:rsid w:val="00A7628A"/>
    <w:rsid w:val="00A8467F"/>
    <w:rsid w:val="00A9324C"/>
    <w:rsid w:val="00A94DA8"/>
    <w:rsid w:val="00AA13B7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01F35"/>
    <w:rsid w:val="00C27A6D"/>
    <w:rsid w:val="00C33EE7"/>
    <w:rsid w:val="00C41496"/>
    <w:rsid w:val="00C71055"/>
    <w:rsid w:val="00C87A31"/>
    <w:rsid w:val="00CB2496"/>
    <w:rsid w:val="00CB6A74"/>
    <w:rsid w:val="00CB6F61"/>
    <w:rsid w:val="00CC1A71"/>
    <w:rsid w:val="00CD7FDE"/>
    <w:rsid w:val="00CF0519"/>
    <w:rsid w:val="00CF723D"/>
    <w:rsid w:val="00D25527"/>
    <w:rsid w:val="00D3747D"/>
    <w:rsid w:val="00D420C9"/>
    <w:rsid w:val="00D735B7"/>
    <w:rsid w:val="00D9752F"/>
    <w:rsid w:val="00DA0B45"/>
    <w:rsid w:val="00DA73EA"/>
    <w:rsid w:val="00DB7A2C"/>
    <w:rsid w:val="00DC080B"/>
    <w:rsid w:val="00DF41C4"/>
    <w:rsid w:val="00DF67B6"/>
    <w:rsid w:val="00E02178"/>
    <w:rsid w:val="00E34627"/>
    <w:rsid w:val="00E350F7"/>
    <w:rsid w:val="00E36EA8"/>
    <w:rsid w:val="00E430DC"/>
    <w:rsid w:val="00E71FAF"/>
    <w:rsid w:val="00E71FD2"/>
    <w:rsid w:val="00EA5ECD"/>
    <w:rsid w:val="00EA6D25"/>
    <w:rsid w:val="00EB07FE"/>
    <w:rsid w:val="00EB0EBE"/>
    <w:rsid w:val="00ED2E26"/>
    <w:rsid w:val="00ED354C"/>
    <w:rsid w:val="00F06666"/>
    <w:rsid w:val="00F333EC"/>
    <w:rsid w:val="00F6032F"/>
    <w:rsid w:val="00F807C5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34"/>
    <w:qFormat/>
    <w:locked/>
    <w:rsid w:val="009D2835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3</cp:revision>
  <cp:lastPrinted>2024-02-12T08:21:00Z</cp:lastPrinted>
  <dcterms:created xsi:type="dcterms:W3CDTF">2025-03-06T07:09:00Z</dcterms:created>
  <dcterms:modified xsi:type="dcterms:W3CDTF">2025-03-06T07:25:00Z</dcterms:modified>
</cp:coreProperties>
</file>